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20" w:rsidRDefault="00245320" w:rsidP="001D33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5A4030">
        <w:rPr>
          <w:rFonts w:ascii="Times New Roman" w:hAnsi="Times New Roman" w:cs="Times New Roman"/>
          <w:b/>
          <w:sz w:val="32"/>
          <w:szCs w:val="32"/>
        </w:rPr>
        <w:t xml:space="preserve"> «Занимательная технология 2023-2024 уч. год</w:t>
      </w:r>
    </w:p>
    <w:tbl>
      <w:tblPr>
        <w:tblStyle w:val="a5"/>
        <w:tblW w:w="16302" w:type="dxa"/>
        <w:tblInd w:w="-459" w:type="dxa"/>
        <w:tblLayout w:type="fixed"/>
        <w:tblLook w:val="04A0"/>
      </w:tblPr>
      <w:tblGrid>
        <w:gridCol w:w="567"/>
        <w:gridCol w:w="1843"/>
        <w:gridCol w:w="1418"/>
        <w:gridCol w:w="1842"/>
        <w:gridCol w:w="1701"/>
        <w:gridCol w:w="1843"/>
        <w:gridCol w:w="1701"/>
        <w:gridCol w:w="1843"/>
        <w:gridCol w:w="1559"/>
        <w:gridCol w:w="992"/>
        <w:gridCol w:w="993"/>
      </w:tblGrid>
      <w:tr w:rsidR="00C615EF" w:rsidRPr="00245320" w:rsidTr="0044373D">
        <w:trPr>
          <w:trHeight w:val="347"/>
        </w:trPr>
        <w:tc>
          <w:tcPr>
            <w:tcW w:w="567" w:type="dxa"/>
            <w:vMerge w:val="restart"/>
          </w:tcPr>
          <w:p w:rsidR="00245320" w:rsidRPr="00245320" w:rsidRDefault="00245320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245320" w:rsidRPr="00245320" w:rsidRDefault="0024532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2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907" w:type="dxa"/>
            <w:gridSpan w:val="7"/>
          </w:tcPr>
          <w:p w:rsidR="00245320" w:rsidRPr="00245320" w:rsidRDefault="0024532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и</w:t>
            </w:r>
          </w:p>
        </w:tc>
        <w:tc>
          <w:tcPr>
            <w:tcW w:w="992" w:type="dxa"/>
            <w:vMerge w:val="restart"/>
          </w:tcPr>
          <w:p w:rsidR="005909E8" w:rsidRDefault="005909E8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20" w:rsidRPr="0024532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993" w:type="dxa"/>
            <w:vMerge w:val="restart"/>
          </w:tcPr>
          <w:p w:rsidR="005909E8" w:rsidRDefault="005909E8" w:rsidP="00C6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20" w:rsidRPr="00245320" w:rsidRDefault="00245320" w:rsidP="00C61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5A4030" w:rsidRPr="00245320" w:rsidTr="0044373D">
        <w:trPr>
          <w:trHeight w:val="288"/>
        </w:trPr>
        <w:tc>
          <w:tcPr>
            <w:tcW w:w="567" w:type="dxa"/>
            <w:vMerge/>
          </w:tcPr>
          <w:p w:rsidR="005A4030" w:rsidRPr="00245320" w:rsidRDefault="005A4030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030" w:rsidRPr="0024532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030" w:rsidRDefault="005A4030" w:rsidP="0024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5A4030" w:rsidRDefault="005A4030" w:rsidP="0024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</w:tc>
        <w:tc>
          <w:tcPr>
            <w:tcW w:w="1842" w:type="dxa"/>
          </w:tcPr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701" w:type="dxa"/>
          </w:tcPr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ашиноведение </w:t>
            </w:r>
          </w:p>
        </w:tc>
        <w:tc>
          <w:tcPr>
            <w:tcW w:w="1843" w:type="dxa"/>
          </w:tcPr>
          <w:p w:rsidR="005A4030" w:rsidRDefault="005A4030" w:rsidP="00DD4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</w:t>
            </w:r>
          </w:p>
        </w:tc>
        <w:tc>
          <w:tcPr>
            <w:tcW w:w="1701" w:type="dxa"/>
          </w:tcPr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1843" w:type="dxa"/>
          </w:tcPr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</w:t>
            </w:r>
          </w:p>
        </w:tc>
        <w:tc>
          <w:tcPr>
            <w:tcW w:w="1559" w:type="dxa"/>
          </w:tcPr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A403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/Б</w:t>
            </w:r>
          </w:p>
        </w:tc>
        <w:tc>
          <w:tcPr>
            <w:tcW w:w="992" w:type="dxa"/>
            <w:vMerge/>
          </w:tcPr>
          <w:p w:rsidR="005A4030" w:rsidRPr="0024532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4030" w:rsidRPr="00245320" w:rsidRDefault="005A4030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A71" w:rsidRPr="00245320" w:rsidTr="0044373D">
        <w:trPr>
          <w:trHeight w:val="539"/>
        </w:trPr>
        <w:tc>
          <w:tcPr>
            <w:tcW w:w="567" w:type="dxa"/>
          </w:tcPr>
          <w:p w:rsidR="005F1A71" w:rsidRPr="00245320" w:rsidRDefault="005F1A71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1A71" w:rsidRPr="002F75E1" w:rsidRDefault="005F1A71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«СОШ №2»</w:t>
            </w:r>
          </w:p>
        </w:tc>
        <w:tc>
          <w:tcPr>
            <w:tcW w:w="1418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F1A71" w:rsidRPr="00245320" w:rsidTr="0044373D">
        <w:trPr>
          <w:trHeight w:val="539"/>
        </w:trPr>
        <w:tc>
          <w:tcPr>
            <w:tcW w:w="567" w:type="dxa"/>
          </w:tcPr>
          <w:p w:rsidR="005F1A71" w:rsidRDefault="005F1A71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1A71" w:rsidRPr="002F75E1" w:rsidRDefault="0044373D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5F1A71" w:rsidRPr="002F75E1">
              <w:rPr>
                <w:rFonts w:ascii="Times New Roman" w:hAnsi="Times New Roman" w:cs="Times New Roman"/>
                <w:sz w:val="20"/>
                <w:szCs w:val="20"/>
              </w:rPr>
              <w:t>«СОШ № 4»</w:t>
            </w:r>
          </w:p>
        </w:tc>
        <w:tc>
          <w:tcPr>
            <w:tcW w:w="1418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A71" w:rsidRPr="00245320" w:rsidTr="0044373D">
        <w:trPr>
          <w:trHeight w:val="539"/>
        </w:trPr>
        <w:tc>
          <w:tcPr>
            <w:tcW w:w="567" w:type="dxa"/>
          </w:tcPr>
          <w:p w:rsidR="005F1A71" w:rsidRDefault="005F1A71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F1A71" w:rsidRPr="002F75E1" w:rsidRDefault="005F1A71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Гимназия №6»</w:t>
            </w:r>
          </w:p>
        </w:tc>
        <w:tc>
          <w:tcPr>
            <w:tcW w:w="1418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1A71" w:rsidRPr="00245320" w:rsidTr="0044373D">
        <w:trPr>
          <w:trHeight w:val="347"/>
        </w:trPr>
        <w:tc>
          <w:tcPr>
            <w:tcW w:w="567" w:type="dxa"/>
          </w:tcPr>
          <w:p w:rsidR="005F1A71" w:rsidRPr="00245320" w:rsidRDefault="005F1A71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F1A71" w:rsidRPr="002F75E1" w:rsidRDefault="005F1A71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СОШ№7»</w:t>
            </w:r>
          </w:p>
        </w:tc>
        <w:tc>
          <w:tcPr>
            <w:tcW w:w="1418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A71" w:rsidRPr="00245320" w:rsidTr="0044373D">
        <w:trPr>
          <w:trHeight w:val="539"/>
        </w:trPr>
        <w:tc>
          <w:tcPr>
            <w:tcW w:w="567" w:type="dxa"/>
          </w:tcPr>
          <w:p w:rsidR="005F1A71" w:rsidRPr="003A0064" w:rsidRDefault="005F1A71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1A71" w:rsidRPr="003A0064" w:rsidRDefault="00B916BF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064">
              <w:rPr>
                <w:rFonts w:ascii="Times New Roman" w:hAnsi="Times New Roman" w:cs="Times New Roman"/>
                <w:sz w:val="20"/>
                <w:szCs w:val="20"/>
              </w:rPr>
              <w:t>МБОУ «Гимназия № 8»</w:t>
            </w:r>
          </w:p>
        </w:tc>
        <w:tc>
          <w:tcPr>
            <w:tcW w:w="1418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5F1A71" w:rsidRPr="003A0064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16BF" w:rsidRPr="00245320" w:rsidTr="0044373D">
        <w:trPr>
          <w:trHeight w:val="539"/>
        </w:trPr>
        <w:tc>
          <w:tcPr>
            <w:tcW w:w="567" w:type="dxa"/>
          </w:tcPr>
          <w:p w:rsidR="00B916BF" w:rsidRPr="00245320" w:rsidRDefault="00B916BF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916BF" w:rsidRPr="002F75E1" w:rsidRDefault="00B916BF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СОШ№9»</w:t>
            </w:r>
          </w:p>
        </w:tc>
        <w:tc>
          <w:tcPr>
            <w:tcW w:w="1418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16BF" w:rsidRPr="00245320" w:rsidTr="0044373D">
        <w:trPr>
          <w:trHeight w:val="539"/>
        </w:trPr>
        <w:tc>
          <w:tcPr>
            <w:tcW w:w="567" w:type="dxa"/>
          </w:tcPr>
          <w:p w:rsidR="00B916BF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916BF" w:rsidRPr="002F75E1" w:rsidRDefault="00B916BF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СШ № 11»</w:t>
            </w:r>
          </w:p>
        </w:tc>
        <w:tc>
          <w:tcPr>
            <w:tcW w:w="1418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16BF" w:rsidRPr="00245320" w:rsidTr="0044373D">
        <w:trPr>
          <w:trHeight w:val="539"/>
        </w:trPr>
        <w:tc>
          <w:tcPr>
            <w:tcW w:w="567" w:type="dxa"/>
          </w:tcPr>
          <w:p w:rsidR="00B916BF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916BF" w:rsidRPr="002F75E1" w:rsidRDefault="00B916BF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Гимназия № 14»</w:t>
            </w:r>
          </w:p>
        </w:tc>
        <w:tc>
          <w:tcPr>
            <w:tcW w:w="1418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6BF" w:rsidRPr="00245320" w:rsidTr="0044373D">
        <w:trPr>
          <w:trHeight w:val="539"/>
        </w:trPr>
        <w:tc>
          <w:tcPr>
            <w:tcW w:w="567" w:type="dxa"/>
          </w:tcPr>
          <w:p w:rsidR="00B916BF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916BF" w:rsidRPr="002F75E1" w:rsidRDefault="00B916BF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СШ №15» им. В.Н.Рождественского.</w:t>
            </w:r>
          </w:p>
        </w:tc>
        <w:tc>
          <w:tcPr>
            <w:tcW w:w="1418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6BF" w:rsidRPr="00245320" w:rsidTr="0044373D">
        <w:trPr>
          <w:trHeight w:val="539"/>
        </w:trPr>
        <w:tc>
          <w:tcPr>
            <w:tcW w:w="567" w:type="dxa"/>
          </w:tcPr>
          <w:p w:rsidR="00B916BF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916BF" w:rsidRPr="002F75E1" w:rsidRDefault="00B916BF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СОШ№16»</w:t>
            </w:r>
          </w:p>
        </w:tc>
        <w:tc>
          <w:tcPr>
            <w:tcW w:w="1418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16BF" w:rsidRPr="00245320" w:rsidTr="0044373D">
        <w:trPr>
          <w:trHeight w:val="539"/>
        </w:trPr>
        <w:tc>
          <w:tcPr>
            <w:tcW w:w="567" w:type="dxa"/>
          </w:tcPr>
          <w:p w:rsidR="00B916BF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916BF" w:rsidRPr="002F75E1" w:rsidRDefault="00B916BF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СОШ №17» им. И.А. Наговицына</w:t>
            </w:r>
          </w:p>
        </w:tc>
        <w:tc>
          <w:tcPr>
            <w:tcW w:w="1418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916BF" w:rsidRPr="003A0064" w:rsidRDefault="003A0064" w:rsidP="003A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16BF" w:rsidRPr="00245320" w:rsidTr="0044373D">
        <w:trPr>
          <w:trHeight w:val="305"/>
        </w:trPr>
        <w:tc>
          <w:tcPr>
            <w:tcW w:w="567" w:type="dxa"/>
          </w:tcPr>
          <w:p w:rsidR="00B916BF" w:rsidRDefault="003A0064" w:rsidP="0065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916BF" w:rsidRPr="002F75E1" w:rsidRDefault="00B916BF" w:rsidP="0044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5E1">
              <w:rPr>
                <w:rFonts w:ascii="Times New Roman" w:hAnsi="Times New Roman" w:cs="Times New Roman"/>
                <w:sz w:val="20"/>
                <w:szCs w:val="20"/>
              </w:rPr>
              <w:t>МБОУ «ФМЛ»</w:t>
            </w:r>
          </w:p>
        </w:tc>
        <w:tc>
          <w:tcPr>
            <w:tcW w:w="1418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B916BF" w:rsidRPr="003A0064" w:rsidRDefault="003A0064" w:rsidP="006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A0064" w:rsidRDefault="003A0064" w:rsidP="005A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320" w:rsidRDefault="005909E8" w:rsidP="005A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</w:t>
      </w:r>
      <w:r w:rsidR="008E37D9">
        <w:rPr>
          <w:rFonts w:ascii="Times New Roman" w:hAnsi="Times New Roman" w:cs="Times New Roman"/>
          <w:sz w:val="28"/>
          <w:szCs w:val="28"/>
        </w:rPr>
        <w:t xml:space="preserve">К.Л. </w:t>
      </w:r>
      <w:proofErr w:type="spellStart"/>
      <w:r w:rsidR="008E37D9">
        <w:rPr>
          <w:rFonts w:ascii="Times New Roman" w:hAnsi="Times New Roman" w:cs="Times New Roman"/>
          <w:sz w:val="28"/>
          <w:szCs w:val="28"/>
        </w:rPr>
        <w:t>Дерендяев</w:t>
      </w:r>
      <w:proofErr w:type="spellEnd"/>
    </w:p>
    <w:p w:rsidR="005909E8" w:rsidRPr="005909E8" w:rsidRDefault="005909E8" w:rsidP="005A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</w:t>
      </w:r>
      <w:r w:rsidR="0044373D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="0044373D">
        <w:rPr>
          <w:rFonts w:ascii="Times New Roman" w:hAnsi="Times New Roman" w:cs="Times New Roman"/>
          <w:sz w:val="28"/>
          <w:szCs w:val="28"/>
        </w:rPr>
        <w:t>Дулесова</w:t>
      </w:r>
      <w:proofErr w:type="spellEnd"/>
    </w:p>
    <w:p w:rsidR="005909E8" w:rsidRDefault="0044373D" w:rsidP="005A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шкова</w:t>
      </w:r>
      <w:proofErr w:type="spellEnd"/>
    </w:p>
    <w:p w:rsidR="008E37D9" w:rsidRDefault="0044373D" w:rsidP="005A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тина</w:t>
      </w:r>
      <w:proofErr w:type="spellEnd"/>
    </w:p>
    <w:p w:rsidR="0044373D" w:rsidRDefault="0044373D" w:rsidP="005A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3D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Pr="0044373D">
        <w:rPr>
          <w:rFonts w:ascii="Times New Roman" w:hAnsi="Times New Roman" w:cs="Times New Roman"/>
          <w:sz w:val="28"/>
          <w:szCs w:val="28"/>
        </w:rPr>
        <w:t>Гунбина</w:t>
      </w:r>
      <w:proofErr w:type="spellEnd"/>
    </w:p>
    <w:p w:rsidR="0044373D" w:rsidRDefault="0044373D" w:rsidP="005A4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3D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44373D">
        <w:rPr>
          <w:rFonts w:ascii="Times New Roman" w:hAnsi="Times New Roman" w:cs="Times New Roman"/>
          <w:sz w:val="28"/>
          <w:szCs w:val="28"/>
        </w:rPr>
        <w:t>Мевшук</w:t>
      </w:r>
      <w:proofErr w:type="spellEnd"/>
    </w:p>
    <w:p w:rsidR="005909E8" w:rsidRDefault="005909E8" w:rsidP="005909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80"/>
        <w:tblW w:w="0" w:type="auto"/>
        <w:tblLook w:val="04A0"/>
      </w:tblPr>
      <w:tblGrid>
        <w:gridCol w:w="663"/>
        <w:gridCol w:w="4265"/>
        <w:gridCol w:w="4961"/>
        <w:gridCol w:w="2977"/>
        <w:gridCol w:w="2570"/>
      </w:tblGrid>
      <w:tr w:rsidR="00A65634" w:rsidTr="00973AE7">
        <w:trPr>
          <w:trHeight w:val="660"/>
        </w:trPr>
        <w:tc>
          <w:tcPr>
            <w:tcW w:w="663" w:type="dxa"/>
          </w:tcPr>
          <w:p w:rsidR="00A65634" w:rsidRPr="00973AE7" w:rsidRDefault="00A65634" w:rsidP="0097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A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65" w:type="dxa"/>
          </w:tcPr>
          <w:p w:rsidR="00A65634" w:rsidRPr="00973AE7" w:rsidRDefault="00A65634" w:rsidP="0097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AE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4961" w:type="dxa"/>
          </w:tcPr>
          <w:p w:rsidR="00A65634" w:rsidRPr="00973AE7" w:rsidRDefault="009F19B2" w:rsidP="0097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. Н</w:t>
            </w:r>
            <w:r w:rsidR="00A65634" w:rsidRPr="00973AE7">
              <w:rPr>
                <w:rFonts w:ascii="Times New Roman" w:hAnsi="Times New Roman" w:cs="Times New Roman"/>
                <w:b/>
                <w:sz w:val="28"/>
                <w:szCs w:val="28"/>
              </w:rPr>
              <w:t>оминация</w:t>
            </w:r>
          </w:p>
        </w:tc>
        <w:tc>
          <w:tcPr>
            <w:tcW w:w="2977" w:type="dxa"/>
          </w:tcPr>
          <w:p w:rsidR="00A65634" w:rsidRPr="00973AE7" w:rsidRDefault="00A65634" w:rsidP="0097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AE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команды</w:t>
            </w:r>
          </w:p>
        </w:tc>
        <w:tc>
          <w:tcPr>
            <w:tcW w:w="2570" w:type="dxa"/>
          </w:tcPr>
          <w:p w:rsidR="00A65634" w:rsidRPr="00973AE7" w:rsidRDefault="00A65634" w:rsidP="0097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AE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</w:tc>
      </w:tr>
      <w:tr w:rsidR="00BE3D9D" w:rsidTr="00973AE7">
        <w:trPr>
          <w:trHeight w:val="232"/>
        </w:trPr>
        <w:tc>
          <w:tcPr>
            <w:tcW w:w="663" w:type="dxa"/>
            <w:vMerge w:val="restart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vMerge w:val="restart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Гимназия № 8»</w:t>
            </w:r>
          </w:p>
        </w:tc>
        <w:tc>
          <w:tcPr>
            <w:tcW w:w="4961" w:type="dxa"/>
            <w:vMerge w:val="restart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977" w:type="dxa"/>
            <w:shd w:val="clear" w:color="auto" w:fill="auto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Ардашева Мария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BE3D9D" w:rsidRPr="00973AE7" w:rsidRDefault="00BE3D9D" w:rsidP="00BE3D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/>
                <w:sz w:val="24"/>
                <w:szCs w:val="24"/>
              </w:rPr>
              <w:t>Смольникова</w:t>
            </w:r>
            <w:proofErr w:type="spellEnd"/>
            <w:r w:rsidRPr="00973AE7"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  <w:p w:rsidR="00BE3D9D" w:rsidRPr="00973AE7" w:rsidRDefault="009F19B2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Д.</w:t>
            </w:r>
            <w:r w:rsidR="00BE3D9D" w:rsidRPr="00973A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BE3D9D" w:rsidTr="00973AE7">
        <w:trPr>
          <w:trHeight w:val="168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Глова Елизавета</w:t>
            </w:r>
          </w:p>
        </w:tc>
        <w:tc>
          <w:tcPr>
            <w:tcW w:w="2570" w:type="dxa"/>
            <w:vMerge/>
            <w:shd w:val="clear" w:color="auto" w:fill="auto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149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Кунаев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570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154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Першин Антон</w:t>
            </w: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70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135"/>
        </w:trPr>
        <w:tc>
          <w:tcPr>
            <w:tcW w:w="663" w:type="dxa"/>
            <w:vMerge w:val="restart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vMerge w:val="restart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Гимназия № 14»</w:t>
            </w:r>
          </w:p>
        </w:tc>
        <w:tc>
          <w:tcPr>
            <w:tcW w:w="4961" w:type="dxa"/>
            <w:vMerge w:val="restart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Сухих Алина </w:t>
            </w:r>
          </w:p>
        </w:tc>
        <w:tc>
          <w:tcPr>
            <w:tcW w:w="2570" w:type="dxa"/>
            <w:vMerge w:val="restart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Дулесова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Дерендяев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BE3D9D" w:rsidTr="00973AE7">
        <w:trPr>
          <w:trHeight w:val="168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Юлия </w:t>
            </w:r>
          </w:p>
        </w:tc>
        <w:tc>
          <w:tcPr>
            <w:tcW w:w="2570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149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Сабреков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570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154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Трясцин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2570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294"/>
        </w:trPr>
        <w:tc>
          <w:tcPr>
            <w:tcW w:w="663" w:type="dxa"/>
            <w:vMerge w:val="restart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vMerge w:val="restart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Гимназия №6»</w:t>
            </w:r>
          </w:p>
        </w:tc>
        <w:tc>
          <w:tcPr>
            <w:tcW w:w="4961" w:type="dxa"/>
            <w:vMerge w:val="restart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Воеводова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Волков А.В.</w:t>
            </w:r>
          </w:p>
        </w:tc>
      </w:tr>
      <w:tr w:rsidR="00BE3D9D" w:rsidTr="00973AE7">
        <w:trPr>
          <w:trHeight w:val="276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ся 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252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АбашевАяз</w:t>
            </w:r>
            <w:proofErr w:type="spellEnd"/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284"/>
        </w:trPr>
        <w:tc>
          <w:tcPr>
            <w:tcW w:w="663" w:type="dxa"/>
            <w:vMerge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9D" w:rsidTr="00973AE7">
        <w:trPr>
          <w:trHeight w:val="330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СШ № 11»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К.Н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Беломестных В.С.</w:t>
            </w:r>
            <w:bookmarkStart w:id="0" w:name="_GoBack"/>
            <w:bookmarkEnd w:id="0"/>
          </w:p>
        </w:tc>
      </w:tr>
      <w:tr w:rsidR="00BE3D9D" w:rsidTr="00973AE7">
        <w:trPr>
          <w:trHeight w:val="330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СШ №15» им. В.Н.Рождественского.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Великие кулинары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Попова С.В.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Барышников А.С.</w:t>
            </w:r>
          </w:p>
        </w:tc>
      </w:tr>
      <w:tr w:rsidR="00BE3D9D" w:rsidTr="00973AE7">
        <w:trPr>
          <w:trHeight w:val="310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ФМЛ»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Кропотина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Дерендяев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</w:tr>
      <w:tr w:rsidR="00BE3D9D" w:rsidTr="00973AE7">
        <w:trPr>
          <w:trHeight w:val="330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СОШ№16»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Интеллектуалы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Мевшук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Данилов Р.С.</w:t>
            </w:r>
          </w:p>
        </w:tc>
      </w:tr>
      <w:tr w:rsidR="00BE3D9D" w:rsidTr="00973AE7">
        <w:trPr>
          <w:trHeight w:val="330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СОШ №17» им. И.А. Наговицына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Великие кулинары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Окунева М. Н.</w:t>
            </w:r>
          </w:p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Золотарева М. Н.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Ельцов Н. Н.</w:t>
            </w:r>
          </w:p>
        </w:tc>
      </w:tr>
      <w:tr w:rsidR="00BE3D9D" w:rsidTr="00973AE7">
        <w:trPr>
          <w:trHeight w:val="330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СОШ№7»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Знатоки измерительных инструментов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Сунцов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BE3D9D" w:rsidTr="00973AE7">
        <w:trPr>
          <w:trHeight w:val="310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«СОШ № 4»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Знатоки материалов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Липатова А.С.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Студитских Т.А.</w:t>
            </w:r>
          </w:p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Репин А.И.</w:t>
            </w:r>
          </w:p>
        </w:tc>
      </w:tr>
      <w:tr w:rsidR="00BE3D9D" w:rsidTr="00973AE7">
        <w:trPr>
          <w:trHeight w:val="330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 «СОШ№9»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Знатоки измерительных инструментов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Репин А.И.</w:t>
            </w:r>
          </w:p>
        </w:tc>
      </w:tr>
      <w:tr w:rsidR="00BE3D9D" w:rsidTr="00973AE7">
        <w:trPr>
          <w:trHeight w:val="667"/>
        </w:trPr>
        <w:tc>
          <w:tcPr>
            <w:tcW w:w="663" w:type="dxa"/>
          </w:tcPr>
          <w:p w:rsidR="00BE3D9D" w:rsidRDefault="00BE3D9D" w:rsidP="00BE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МБОУ«СОШ №2»</w:t>
            </w:r>
          </w:p>
        </w:tc>
        <w:tc>
          <w:tcPr>
            <w:tcW w:w="4961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</w:rPr>
            </w:pPr>
            <w:r w:rsidRPr="00973AE7">
              <w:rPr>
                <w:rFonts w:ascii="Times New Roman" w:hAnsi="Times New Roman" w:cs="Times New Roman"/>
              </w:rPr>
              <w:t>Великие кулинары</w:t>
            </w:r>
          </w:p>
        </w:tc>
        <w:tc>
          <w:tcPr>
            <w:tcW w:w="2977" w:type="dxa"/>
          </w:tcPr>
          <w:p w:rsidR="00BE3D9D" w:rsidRPr="00973AE7" w:rsidRDefault="00BE3D9D" w:rsidP="00BE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Страшкова</w:t>
            </w:r>
            <w:proofErr w:type="spellEnd"/>
            <w:r w:rsidRPr="00973AE7">
              <w:rPr>
                <w:rFonts w:ascii="Times New Roman" w:hAnsi="Times New Roman" w:cs="Times New Roman"/>
                <w:sz w:val="24"/>
                <w:szCs w:val="24"/>
              </w:rPr>
              <w:t xml:space="preserve">  АА</w:t>
            </w:r>
          </w:p>
          <w:p w:rsidR="00973AE7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Южанин И. П.</w:t>
            </w:r>
          </w:p>
          <w:p w:rsidR="00BE3D9D" w:rsidRPr="00973AE7" w:rsidRDefault="00973AE7" w:rsidP="0097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E7">
              <w:rPr>
                <w:rFonts w:ascii="Times New Roman" w:hAnsi="Times New Roman" w:cs="Times New Roman"/>
                <w:sz w:val="24"/>
                <w:szCs w:val="24"/>
              </w:rPr>
              <w:t>Некрасов И.В</w:t>
            </w:r>
          </w:p>
        </w:tc>
      </w:tr>
    </w:tbl>
    <w:p w:rsidR="00A65634" w:rsidRDefault="00A65634" w:rsidP="005909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5634" w:rsidSect="00B916BF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1E9"/>
    <w:rsid w:val="00091D6E"/>
    <w:rsid w:val="00136FF5"/>
    <w:rsid w:val="00140EB8"/>
    <w:rsid w:val="00176012"/>
    <w:rsid w:val="00184DE6"/>
    <w:rsid w:val="001D33F5"/>
    <w:rsid w:val="00245320"/>
    <w:rsid w:val="00287A44"/>
    <w:rsid w:val="003A0064"/>
    <w:rsid w:val="0044373D"/>
    <w:rsid w:val="005909E8"/>
    <w:rsid w:val="005A4030"/>
    <w:rsid w:val="005F1A71"/>
    <w:rsid w:val="00653D54"/>
    <w:rsid w:val="00685C62"/>
    <w:rsid w:val="006A43F3"/>
    <w:rsid w:val="00726FAE"/>
    <w:rsid w:val="00730FD5"/>
    <w:rsid w:val="00731D63"/>
    <w:rsid w:val="00861180"/>
    <w:rsid w:val="008E37D9"/>
    <w:rsid w:val="00973AE7"/>
    <w:rsid w:val="00994262"/>
    <w:rsid w:val="009F19B2"/>
    <w:rsid w:val="00A65634"/>
    <w:rsid w:val="00A93616"/>
    <w:rsid w:val="00B56487"/>
    <w:rsid w:val="00B84BF5"/>
    <w:rsid w:val="00B916BF"/>
    <w:rsid w:val="00BD477B"/>
    <w:rsid w:val="00BE3D9D"/>
    <w:rsid w:val="00C2743C"/>
    <w:rsid w:val="00C615EF"/>
    <w:rsid w:val="00D56F85"/>
    <w:rsid w:val="00D951E9"/>
    <w:rsid w:val="00DD4776"/>
    <w:rsid w:val="00DE140D"/>
    <w:rsid w:val="00E46000"/>
    <w:rsid w:val="00E502FE"/>
    <w:rsid w:val="00ED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3D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6F6C-B420-4978-9FD9-24FF5A1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101</dc:creator>
  <cp:lastModifiedBy>Marina V</cp:lastModifiedBy>
  <cp:revision>2</cp:revision>
  <dcterms:created xsi:type="dcterms:W3CDTF">2024-04-22T12:56:00Z</dcterms:created>
  <dcterms:modified xsi:type="dcterms:W3CDTF">2024-04-22T12:56:00Z</dcterms:modified>
</cp:coreProperties>
</file>